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241B" w14:textId="065A75D5" w:rsidR="00A67EFE" w:rsidRDefault="00A67EFE" w:rsidP="00A67EFE">
      <w:pPr>
        <w:jc w:val="right"/>
        <w:rPr>
          <w:rFonts w:ascii="ＭＳ ゴシック" w:eastAsia="ＭＳ ゴシック" w:hAnsi="ＭＳ ゴシック"/>
        </w:rPr>
      </w:pPr>
      <w:r>
        <w:rPr>
          <w:rFonts w:ascii="ＭＳ ゴシック" w:eastAsia="ＭＳ ゴシック" w:hAnsi="ＭＳ ゴシック" w:hint="eastAsia"/>
        </w:rPr>
        <w:t>【令和６年度定例報告用】</w:t>
      </w:r>
    </w:p>
    <w:p w14:paraId="35B77D6E" w14:textId="62583B70" w:rsidR="00CD272A" w:rsidRDefault="00BF65B5">
      <w:pPr>
        <w:rPr>
          <w:rFonts w:ascii="ＭＳ ゴシック" w:eastAsia="ＭＳ ゴシック" w:hAnsi="ＭＳ ゴシック"/>
        </w:rPr>
      </w:pPr>
      <w:r>
        <w:rPr>
          <w:rFonts w:ascii="ＭＳ ゴシック" w:eastAsia="ＭＳ ゴシック" w:hAnsi="ＭＳ ゴシック" w:hint="eastAsia"/>
        </w:rPr>
        <w:t>（様式45の４、様式50、様式50の２関係）</w:t>
      </w:r>
    </w:p>
    <w:p w14:paraId="3247246B" w14:textId="6E4CD9A3" w:rsidR="00BF65B5" w:rsidRDefault="00BF65B5">
      <w:pPr>
        <w:rPr>
          <w:rFonts w:ascii="ＭＳ ゴシック" w:eastAsia="ＭＳ ゴシック" w:hAnsi="ＭＳ ゴシック"/>
        </w:rPr>
      </w:pPr>
    </w:p>
    <w:p w14:paraId="154627F8" w14:textId="58494D1A" w:rsidR="00BF65B5" w:rsidRDefault="00BF65B5" w:rsidP="004376DF">
      <w:pPr>
        <w:rPr>
          <w:rFonts w:ascii="ＭＳ ゴシック" w:eastAsia="ＭＳ ゴシック" w:hAnsi="ＭＳ ゴシック"/>
          <w:sz w:val="28"/>
          <w:szCs w:val="28"/>
        </w:rPr>
      </w:pPr>
      <w:r w:rsidRPr="00BF65B5">
        <w:rPr>
          <w:rFonts w:ascii="ＭＳ ゴシック" w:eastAsia="ＭＳ ゴシック" w:hAnsi="ＭＳ ゴシック" w:hint="eastAsia"/>
          <w:sz w:val="28"/>
          <w:szCs w:val="28"/>
        </w:rPr>
        <w:t>地域包括医療病棟入院料及び地域包括ケア病棟入院料並びに地域包括ケア入院医療管理料の施設基準等に係る報告書</w:t>
      </w:r>
    </w:p>
    <w:p w14:paraId="0F1FB7EA" w14:textId="77777777" w:rsidR="00151F61" w:rsidRDefault="00151F61" w:rsidP="004376DF">
      <w:pPr>
        <w:rPr>
          <w:rFonts w:ascii="ＭＳ ゴシック" w:eastAsia="ＭＳ ゴシック" w:hAnsi="ＭＳ ゴシック" w:hint="eastAsia"/>
          <w:sz w:val="28"/>
          <w:szCs w:val="28"/>
        </w:rPr>
      </w:pPr>
    </w:p>
    <w:tbl>
      <w:tblPr>
        <w:tblStyle w:val="a3"/>
        <w:tblW w:w="0" w:type="auto"/>
        <w:tblLook w:val="04A0" w:firstRow="1" w:lastRow="0" w:firstColumn="1" w:lastColumn="0" w:noHBand="0" w:noVBand="1"/>
      </w:tblPr>
      <w:tblGrid>
        <w:gridCol w:w="2465"/>
        <w:gridCol w:w="6029"/>
      </w:tblGrid>
      <w:tr w:rsidR="004376DF" w14:paraId="07FEE7D7" w14:textId="77777777" w:rsidTr="004376DF">
        <w:trPr>
          <w:trHeight w:val="567"/>
        </w:trPr>
        <w:tc>
          <w:tcPr>
            <w:tcW w:w="2518" w:type="dxa"/>
            <w:vAlign w:val="center"/>
          </w:tcPr>
          <w:p w14:paraId="23A1B418" w14:textId="094E6463" w:rsidR="004376DF" w:rsidRPr="004376DF" w:rsidRDefault="004376DF" w:rsidP="004376DF">
            <w:pPr>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コード</w:t>
            </w:r>
          </w:p>
        </w:tc>
        <w:tc>
          <w:tcPr>
            <w:tcW w:w="6184" w:type="dxa"/>
            <w:vAlign w:val="center"/>
          </w:tcPr>
          <w:p w14:paraId="0D86D0A4" w14:textId="77777777" w:rsidR="004376DF" w:rsidRPr="004376DF" w:rsidRDefault="004376DF" w:rsidP="004376DF">
            <w:pPr>
              <w:rPr>
                <w:rFonts w:ascii="ＭＳ ゴシック" w:eastAsia="ＭＳ ゴシック" w:hAnsi="ＭＳ ゴシック"/>
                <w:sz w:val="24"/>
                <w:szCs w:val="24"/>
              </w:rPr>
            </w:pPr>
          </w:p>
        </w:tc>
      </w:tr>
      <w:tr w:rsidR="004376DF" w14:paraId="617A8C4B" w14:textId="77777777" w:rsidTr="004376DF">
        <w:trPr>
          <w:trHeight w:val="567"/>
        </w:trPr>
        <w:tc>
          <w:tcPr>
            <w:tcW w:w="2518" w:type="dxa"/>
            <w:vAlign w:val="center"/>
          </w:tcPr>
          <w:p w14:paraId="5910E8CA" w14:textId="13EA2B43" w:rsidR="004376DF" w:rsidRPr="004376DF" w:rsidRDefault="004376DF" w:rsidP="004376DF">
            <w:pPr>
              <w:rPr>
                <w:rFonts w:ascii="ＭＳ ゴシック" w:eastAsia="ＭＳ ゴシック" w:hAnsi="ＭＳ ゴシック"/>
                <w:sz w:val="24"/>
                <w:szCs w:val="24"/>
              </w:rPr>
            </w:pPr>
            <w:r>
              <w:rPr>
                <w:rFonts w:ascii="ＭＳ ゴシック" w:eastAsia="ＭＳ ゴシック" w:hAnsi="ＭＳ ゴシック" w:hint="eastAsia"/>
                <w:sz w:val="24"/>
                <w:szCs w:val="24"/>
              </w:rPr>
              <w:t>保険医療機関名</w:t>
            </w:r>
          </w:p>
        </w:tc>
        <w:tc>
          <w:tcPr>
            <w:tcW w:w="6184" w:type="dxa"/>
            <w:vAlign w:val="center"/>
          </w:tcPr>
          <w:p w14:paraId="78BF645F" w14:textId="77777777" w:rsidR="004376DF" w:rsidRPr="004376DF" w:rsidRDefault="004376DF" w:rsidP="004376DF">
            <w:pPr>
              <w:rPr>
                <w:rFonts w:ascii="ＭＳ ゴシック" w:eastAsia="ＭＳ ゴシック" w:hAnsi="ＭＳ ゴシック"/>
                <w:sz w:val="24"/>
                <w:szCs w:val="24"/>
              </w:rPr>
            </w:pPr>
          </w:p>
        </w:tc>
      </w:tr>
    </w:tbl>
    <w:p w14:paraId="42CA8CB0" w14:textId="77777777" w:rsidR="004376DF" w:rsidRDefault="004376DF" w:rsidP="004376DF">
      <w:pPr>
        <w:rPr>
          <w:rFonts w:ascii="ＭＳ ゴシック" w:eastAsia="ＭＳ ゴシック" w:hAnsi="ＭＳ ゴシック"/>
        </w:rPr>
      </w:pPr>
    </w:p>
    <w:p w14:paraId="1AB3F89F" w14:textId="718DC963" w:rsidR="00BF65B5" w:rsidRPr="004376DF" w:rsidRDefault="004376DF">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１</w:t>
      </w:r>
      <w:r w:rsidR="00BF65B5" w:rsidRPr="004376DF">
        <w:rPr>
          <w:rFonts w:ascii="ＭＳ ゴシック" w:eastAsia="ＭＳ ゴシック" w:hAnsi="ＭＳ ゴシック" w:hint="eastAsia"/>
          <w:sz w:val="24"/>
          <w:szCs w:val="24"/>
        </w:rPr>
        <w:t>.届出している入院料</w:t>
      </w:r>
      <w:r w:rsidR="00151F61">
        <w:rPr>
          <w:rFonts w:ascii="ＭＳ ゴシック" w:eastAsia="ＭＳ ゴシック" w:hAnsi="ＭＳ ゴシック" w:hint="eastAsia"/>
          <w:sz w:val="24"/>
          <w:szCs w:val="24"/>
        </w:rPr>
        <w:t>（該当する項目に☑を入れること）</w:t>
      </w:r>
    </w:p>
    <w:tbl>
      <w:tblPr>
        <w:tblStyle w:val="a3"/>
        <w:tblW w:w="0" w:type="auto"/>
        <w:tblInd w:w="279" w:type="dxa"/>
        <w:tblLook w:val="04A0" w:firstRow="1" w:lastRow="0" w:firstColumn="1" w:lastColumn="0" w:noHBand="0" w:noVBand="1"/>
      </w:tblPr>
      <w:tblGrid>
        <w:gridCol w:w="1080"/>
        <w:gridCol w:w="7135"/>
      </w:tblGrid>
      <w:tr w:rsidR="00BF65B5" w:rsidRPr="004376DF" w14:paraId="34B15367" w14:textId="77777777" w:rsidTr="00151F61">
        <w:trPr>
          <w:trHeight w:val="567"/>
        </w:trPr>
        <w:tc>
          <w:tcPr>
            <w:tcW w:w="1080" w:type="dxa"/>
            <w:vAlign w:val="center"/>
          </w:tcPr>
          <w:p w14:paraId="2A303A53" w14:textId="51221709" w:rsidR="00BF65B5" w:rsidRPr="004376DF" w:rsidRDefault="00BF65B5" w:rsidP="00BF65B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w:t>
            </w:r>
          </w:p>
        </w:tc>
        <w:tc>
          <w:tcPr>
            <w:tcW w:w="7135" w:type="dxa"/>
            <w:vAlign w:val="center"/>
          </w:tcPr>
          <w:p w14:paraId="173A5A92" w14:textId="47FE24E1"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地域包括医療病棟入院料</w:t>
            </w:r>
          </w:p>
        </w:tc>
      </w:tr>
      <w:tr w:rsidR="00BF65B5" w:rsidRPr="004376DF" w14:paraId="62CC9F0D" w14:textId="77777777" w:rsidTr="00151F61">
        <w:trPr>
          <w:trHeight w:val="567"/>
        </w:trPr>
        <w:tc>
          <w:tcPr>
            <w:tcW w:w="1080" w:type="dxa"/>
            <w:vAlign w:val="center"/>
          </w:tcPr>
          <w:p w14:paraId="11D97162" w14:textId="2AFE7918" w:rsidR="00BF65B5" w:rsidRPr="004376DF" w:rsidRDefault="00BF65B5" w:rsidP="00BF65B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w:t>
            </w:r>
          </w:p>
        </w:tc>
        <w:tc>
          <w:tcPr>
            <w:tcW w:w="7135" w:type="dxa"/>
            <w:vAlign w:val="center"/>
          </w:tcPr>
          <w:p w14:paraId="5DDF83B5" w14:textId="321FB23B"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地域包括ケア病棟入院料</w:t>
            </w:r>
          </w:p>
        </w:tc>
      </w:tr>
      <w:tr w:rsidR="00BF65B5" w:rsidRPr="004376DF" w14:paraId="5EF345B4" w14:textId="77777777" w:rsidTr="00151F61">
        <w:trPr>
          <w:trHeight w:val="567"/>
        </w:trPr>
        <w:tc>
          <w:tcPr>
            <w:tcW w:w="1080" w:type="dxa"/>
            <w:vAlign w:val="center"/>
          </w:tcPr>
          <w:p w14:paraId="5EFEAFEE" w14:textId="1634CC78" w:rsidR="00BF65B5" w:rsidRPr="004376DF" w:rsidRDefault="00BF65B5" w:rsidP="00BF65B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w:t>
            </w:r>
          </w:p>
        </w:tc>
        <w:tc>
          <w:tcPr>
            <w:tcW w:w="7135" w:type="dxa"/>
            <w:vAlign w:val="center"/>
          </w:tcPr>
          <w:p w14:paraId="6BB0211D" w14:textId="1A3308D1"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地域包括ケア入院医療管理料</w:t>
            </w:r>
          </w:p>
        </w:tc>
      </w:tr>
    </w:tbl>
    <w:p w14:paraId="40ADFA20" w14:textId="32E609BA" w:rsidR="00BF65B5" w:rsidRPr="004376DF" w:rsidRDefault="00BF65B5">
      <w:pPr>
        <w:rPr>
          <w:rFonts w:ascii="ＭＳ ゴシック" w:eastAsia="ＭＳ ゴシック" w:hAnsi="ＭＳ ゴシック"/>
          <w:sz w:val="24"/>
          <w:szCs w:val="24"/>
        </w:rPr>
      </w:pPr>
    </w:p>
    <w:p w14:paraId="3E0FE934" w14:textId="31D44975" w:rsidR="00BF65B5" w:rsidRPr="004376DF" w:rsidRDefault="00BF65B5" w:rsidP="00151F61">
      <w:pPr>
        <w:ind w:left="360" w:hangingChars="150" w:hanging="360"/>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２.満たしていない要件</w:t>
      </w:r>
      <w:r w:rsidR="004376DF" w:rsidRPr="004376DF">
        <w:rPr>
          <w:rFonts w:ascii="ＭＳ ゴシック" w:eastAsia="ＭＳ ゴシック" w:hAnsi="ＭＳ ゴシック" w:hint="eastAsia"/>
          <w:sz w:val="24"/>
          <w:szCs w:val="24"/>
        </w:rPr>
        <w:t>（</w:t>
      </w:r>
      <w:r w:rsidR="00151F61">
        <w:rPr>
          <w:rFonts w:ascii="ＭＳ ゴシック" w:eastAsia="ＭＳ ゴシック" w:hAnsi="ＭＳ ゴシック" w:hint="eastAsia"/>
          <w:sz w:val="24"/>
          <w:szCs w:val="24"/>
        </w:rPr>
        <w:t>該当する項目に☑を入れること</w:t>
      </w:r>
      <w:r w:rsidR="00151F61">
        <w:rPr>
          <w:rFonts w:ascii="ＭＳ ゴシック" w:eastAsia="ＭＳ ゴシック" w:hAnsi="ＭＳ ゴシック" w:hint="eastAsia"/>
          <w:sz w:val="24"/>
          <w:szCs w:val="24"/>
        </w:rPr>
        <w:t>。なお、</w:t>
      </w:r>
      <w:r w:rsidR="004376DF" w:rsidRPr="004376DF">
        <w:rPr>
          <w:rFonts w:ascii="ＭＳ ゴシック" w:eastAsia="ＭＳ ゴシック" w:hAnsi="ＭＳ ゴシック" w:hint="eastAsia"/>
          <w:sz w:val="24"/>
          <w:szCs w:val="24"/>
          <w:u w:val="single"/>
        </w:rPr>
        <w:t>いずれも満たしている場合は報告不要です。</w:t>
      </w:r>
      <w:r w:rsidR="004376DF" w:rsidRPr="004376DF">
        <w:rPr>
          <w:rFonts w:ascii="ＭＳ ゴシック" w:eastAsia="ＭＳ ゴシック" w:hAnsi="ＭＳ ゴシック" w:hint="eastAsia"/>
          <w:sz w:val="24"/>
          <w:szCs w:val="24"/>
        </w:rPr>
        <w:t>）</w:t>
      </w:r>
    </w:p>
    <w:tbl>
      <w:tblPr>
        <w:tblStyle w:val="a3"/>
        <w:tblW w:w="0" w:type="auto"/>
        <w:tblInd w:w="279" w:type="dxa"/>
        <w:tblLook w:val="04A0" w:firstRow="1" w:lastRow="0" w:firstColumn="1" w:lastColumn="0" w:noHBand="0" w:noVBand="1"/>
      </w:tblPr>
      <w:tblGrid>
        <w:gridCol w:w="1079"/>
        <w:gridCol w:w="7136"/>
      </w:tblGrid>
      <w:tr w:rsidR="00BF65B5" w:rsidRPr="004376DF" w14:paraId="2267C0A8" w14:textId="77777777" w:rsidTr="00151F61">
        <w:trPr>
          <w:trHeight w:val="567"/>
        </w:trPr>
        <w:tc>
          <w:tcPr>
            <w:tcW w:w="1079" w:type="dxa"/>
            <w:vAlign w:val="center"/>
          </w:tcPr>
          <w:p w14:paraId="1ED68142" w14:textId="77777777" w:rsidR="00BF65B5" w:rsidRPr="004376DF" w:rsidRDefault="00BF65B5" w:rsidP="00895B9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w:t>
            </w:r>
          </w:p>
        </w:tc>
        <w:tc>
          <w:tcPr>
            <w:tcW w:w="7136" w:type="dxa"/>
            <w:vAlign w:val="center"/>
          </w:tcPr>
          <w:p w14:paraId="26298889" w14:textId="1B26651D"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病棟の病室の床面積（患者１人につき、</w:t>
            </w:r>
            <w:r w:rsidRPr="004376DF">
              <w:rPr>
                <w:rFonts w:ascii="ＭＳ ゴシック" w:eastAsia="ＭＳ ゴシック" w:hAnsi="ＭＳ ゴシック"/>
                <w:sz w:val="24"/>
                <w:szCs w:val="24"/>
              </w:rPr>
              <w:t>6.4 平方メートル以上</w:t>
            </w:r>
            <w:r w:rsidRPr="004376DF">
              <w:rPr>
                <w:rFonts w:ascii="ＭＳ ゴシック" w:eastAsia="ＭＳ ゴシック" w:hAnsi="ＭＳ ゴシック" w:hint="eastAsia"/>
                <w:sz w:val="24"/>
                <w:szCs w:val="24"/>
              </w:rPr>
              <w:t>）</w:t>
            </w:r>
            <w:r w:rsidR="00A67EFE">
              <w:rPr>
                <w:rFonts w:ascii="ＭＳ ゴシック" w:eastAsia="ＭＳ ゴシック" w:hAnsi="ＭＳ ゴシック" w:hint="eastAsia"/>
                <w:sz w:val="24"/>
                <w:szCs w:val="24"/>
              </w:rPr>
              <w:t>※地域包括医療病棟入院料のみ</w:t>
            </w:r>
          </w:p>
        </w:tc>
      </w:tr>
      <w:tr w:rsidR="00BF65B5" w:rsidRPr="004376DF" w14:paraId="492A9B6B" w14:textId="77777777" w:rsidTr="00151F61">
        <w:trPr>
          <w:trHeight w:val="850"/>
        </w:trPr>
        <w:tc>
          <w:tcPr>
            <w:tcW w:w="1079" w:type="dxa"/>
            <w:vAlign w:val="center"/>
          </w:tcPr>
          <w:p w14:paraId="0156B6CD" w14:textId="77777777" w:rsidR="00BF65B5" w:rsidRPr="004376DF" w:rsidRDefault="00BF65B5" w:rsidP="00895B9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w:t>
            </w:r>
          </w:p>
        </w:tc>
        <w:tc>
          <w:tcPr>
            <w:tcW w:w="7136" w:type="dxa"/>
            <w:vAlign w:val="center"/>
          </w:tcPr>
          <w:p w14:paraId="76AF966C" w14:textId="535003CF"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病室に隣接する廊下の幅（</w:t>
            </w:r>
            <w:r w:rsidRPr="004376DF">
              <w:rPr>
                <w:rFonts w:ascii="ＭＳ ゴシック" w:eastAsia="ＭＳ ゴシック" w:hAnsi="ＭＳ ゴシック"/>
                <w:sz w:val="24"/>
                <w:szCs w:val="24"/>
              </w:rPr>
              <w:t>1.8 メートル（両側居室の場合は 2.7 メートル）</w:t>
            </w:r>
          </w:p>
        </w:tc>
      </w:tr>
    </w:tbl>
    <w:p w14:paraId="6F19ECF0" w14:textId="77777777" w:rsidR="004376DF" w:rsidRPr="004376DF" w:rsidRDefault="004376DF">
      <w:pPr>
        <w:rPr>
          <w:rFonts w:ascii="ＭＳ ゴシック" w:eastAsia="ＭＳ ゴシック" w:hAnsi="ＭＳ ゴシック"/>
          <w:sz w:val="24"/>
          <w:szCs w:val="24"/>
        </w:rPr>
      </w:pPr>
    </w:p>
    <w:p w14:paraId="39212CC6" w14:textId="51EDF953" w:rsidR="00BF65B5" w:rsidRPr="004376DF" w:rsidRDefault="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３.全面的な改築等の予定</w:t>
      </w:r>
    </w:p>
    <w:tbl>
      <w:tblPr>
        <w:tblStyle w:val="a3"/>
        <w:tblW w:w="0" w:type="auto"/>
        <w:tblInd w:w="279" w:type="dxa"/>
        <w:tblLook w:val="04A0" w:firstRow="1" w:lastRow="0" w:firstColumn="1" w:lastColumn="0" w:noHBand="0" w:noVBand="1"/>
      </w:tblPr>
      <w:tblGrid>
        <w:gridCol w:w="4382"/>
        <w:gridCol w:w="3833"/>
      </w:tblGrid>
      <w:tr w:rsidR="00BF65B5" w:rsidRPr="004376DF" w14:paraId="237F13E0" w14:textId="77777777" w:rsidTr="00151F61">
        <w:trPr>
          <w:trHeight w:val="1020"/>
        </w:trPr>
        <w:tc>
          <w:tcPr>
            <w:tcW w:w="4382" w:type="dxa"/>
            <w:vAlign w:val="center"/>
            <w:hideMark/>
          </w:tcPr>
          <w:p w14:paraId="51A9EF6B" w14:textId="77777777"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床面積の基準を満たさない場合における大規模改修等の予定</w:t>
            </w:r>
          </w:p>
        </w:tc>
        <w:tc>
          <w:tcPr>
            <w:tcW w:w="3833" w:type="dxa"/>
            <w:vAlign w:val="center"/>
            <w:hideMark/>
          </w:tcPr>
          <w:p w14:paraId="7F52B88E" w14:textId="77777777" w:rsidR="00BF65B5" w:rsidRPr="004376DF" w:rsidRDefault="00BF65B5" w:rsidP="00BF65B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着工予定　　　年　　月</w:t>
            </w:r>
            <w:r w:rsidRPr="004376DF">
              <w:rPr>
                <w:rFonts w:ascii="ＭＳ ゴシック" w:eastAsia="ＭＳ ゴシック" w:hAnsi="ＭＳ ゴシック" w:hint="eastAsia"/>
                <w:sz w:val="24"/>
                <w:szCs w:val="24"/>
              </w:rPr>
              <w:br/>
            </w:r>
            <w:r w:rsidRPr="004376DF">
              <w:rPr>
                <w:rFonts w:ascii="ＭＳ ゴシック" w:eastAsia="ＭＳ ゴシック" w:hAnsi="ＭＳ ゴシック" w:hint="eastAsia"/>
                <w:sz w:val="24"/>
                <w:szCs w:val="24"/>
              </w:rPr>
              <w:br/>
              <w:t>完成予定　　　年　　月</w:t>
            </w:r>
          </w:p>
        </w:tc>
      </w:tr>
      <w:tr w:rsidR="00BF65B5" w:rsidRPr="004376DF" w14:paraId="7796DA4D" w14:textId="77777777" w:rsidTr="00151F61">
        <w:trPr>
          <w:trHeight w:val="1020"/>
        </w:trPr>
        <w:tc>
          <w:tcPr>
            <w:tcW w:w="4382" w:type="dxa"/>
            <w:vAlign w:val="center"/>
            <w:hideMark/>
          </w:tcPr>
          <w:p w14:paraId="5D2A4E9E" w14:textId="77777777" w:rsidR="00BF65B5" w:rsidRPr="004376DF" w:rsidRDefault="00BF65B5" w:rsidP="00BF65B5">
            <w:pP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廊下幅の基準を満たさない場合における大規模改修等の予定</w:t>
            </w:r>
          </w:p>
        </w:tc>
        <w:tc>
          <w:tcPr>
            <w:tcW w:w="3833" w:type="dxa"/>
            <w:vAlign w:val="center"/>
            <w:hideMark/>
          </w:tcPr>
          <w:p w14:paraId="3B16DFDC" w14:textId="77777777" w:rsidR="00BF65B5" w:rsidRPr="004376DF" w:rsidRDefault="00BF65B5" w:rsidP="00BF65B5">
            <w:pPr>
              <w:jc w:val="center"/>
              <w:rPr>
                <w:rFonts w:ascii="ＭＳ ゴシック" w:eastAsia="ＭＳ ゴシック" w:hAnsi="ＭＳ ゴシック"/>
                <w:sz w:val="24"/>
                <w:szCs w:val="24"/>
              </w:rPr>
            </w:pPr>
            <w:r w:rsidRPr="004376DF">
              <w:rPr>
                <w:rFonts w:ascii="ＭＳ ゴシック" w:eastAsia="ＭＳ ゴシック" w:hAnsi="ＭＳ ゴシック" w:hint="eastAsia"/>
                <w:sz w:val="24"/>
                <w:szCs w:val="24"/>
              </w:rPr>
              <w:t>着工予定　　　年　　月</w:t>
            </w:r>
            <w:r w:rsidRPr="004376DF">
              <w:rPr>
                <w:rFonts w:ascii="ＭＳ ゴシック" w:eastAsia="ＭＳ ゴシック" w:hAnsi="ＭＳ ゴシック" w:hint="eastAsia"/>
                <w:sz w:val="24"/>
                <w:szCs w:val="24"/>
              </w:rPr>
              <w:br/>
            </w:r>
            <w:r w:rsidRPr="004376DF">
              <w:rPr>
                <w:rFonts w:ascii="ＭＳ ゴシック" w:eastAsia="ＭＳ ゴシック" w:hAnsi="ＭＳ ゴシック" w:hint="eastAsia"/>
                <w:sz w:val="24"/>
                <w:szCs w:val="24"/>
              </w:rPr>
              <w:br/>
              <w:t>完成予定　　　年　　月</w:t>
            </w:r>
          </w:p>
        </w:tc>
      </w:tr>
    </w:tbl>
    <w:p w14:paraId="3182BB9F" w14:textId="77777777" w:rsidR="00BF65B5" w:rsidRPr="004376DF" w:rsidRDefault="00BF65B5">
      <w:pPr>
        <w:rPr>
          <w:rFonts w:ascii="ＭＳ ゴシック" w:eastAsia="ＭＳ ゴシック" w:hAnsi="ＭＳ ゴシック"/>
          <w:sz w:val="24"/>
          <w:szCs w:val="24"/>
        </w:rPr>
      </w:pPr>
    </w:p>
    <w:sectPr w:rsidR="00BF65B5" w:rsidRPr="004376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B5"/>
    <w:rsid w:val="0000035C"/>
    <w:rsid w:val="00020C04"/>
    <w:rsid w:val="00035A02"/>
    <w:rsid w:val="00035B1D"/>
    <w:rsid w:val="00055304"/>
    <w:rsid w:val="00057169"/>
    <w:rsid w:val="0006206B"/>
    <w:rsid w:val="0008291B"/>
    <w:rsid w:val="000902FE"/>
    <w:rsid w:val="000A138A"/>
    <w:rsid w:val="000A22C5"/>
    <w:rsid w:val="000A22F0"/>
    <w:rsid w:val="000B4C47"/>
    <w:rsid w:val="000C3066"/>
    <w:rsid w:val="000C44A0"/>
    <w:rsid w:val="000D1825"/>
    <w:rsid w:val="000E0B53"/>
    <w:rsid w:val="000E0BBA"/>
    <w:rsid w:val="000E1127"/>
    <w:rsid w:val="000E46C5"/>
    <w:rsid w:val="000F751F"/>
    <w:rsid w:val="0011483D"/>
    <w:rsid w:val="00114FD7"/>
    <w:rsid w:val="00124C5D"/>
    <w:rsid w:val="00125D21"/>
    <w:rsid w:val="00141FFD"/>
    <w:rsid w:val="001507CD"/>
    <w:rsid w:val="00151F61"/>
    <w:rsid w:val="00155CAA"/>
    <w:rsid w:val="001570BE"/>
    <w:rsid w:val="00160095"/>
    <w:rsid w:val="00160B4B"/>
    <w:rsid w:val="001852D6"/>
    <w:rsid w:val="001A032B"/>
    <w:rsid w:val="001A36CE"/>
    <w:rsid w:val="001A3FEF"/>
    <w:rsid w:val="001A6438"/>
    <w:rsid w:val="001A71AC"/>
    <w:rsid w:val="001A77F4"/>
    <w:rsid w:val="001B07A4"/>
    <w:rsid w:val="001B2DC5"/>
    <w:rsid w:val="001B4775"/>
    <w:rsid w:val="001D215C"/>
    <w:rsid w:val="001D4E7E"/>
    <w:rsid w:val="001D5A1B"/>
    <w:rsid w:val="001D6835"/>
    <w:rsid w:val="001E2F6D"/>
    <w:rsid w:val="001E5421"/>
    <w:rsid w:val="001F055F"/>
    <w:rsid w:val="001F24F0"/>
    <w:rsid w:val="001F2E8B"/>
    <w:rsid w:val="001F713E"/>
    <w:rsid w:val="0020154E"/>
    <w:rsid w:val="00212180"/>
    <w:rsid w:val="0021642D"/>
    <w:rsid w:val="00217448"/>
    <w:rsid w:val="00225179"/>
    <w:rsid w:val="00230252"/>
    <w:rsid w:val="002336E6"/>
    <w:rsid w:val="00233E40"/>
    <w:rsid w:val="0024760C"/>
    <w:rsid w:val="00253D6A"/>
    <w:rsid w:val="00261B4F"/>
    <w:rsid w:val="0028010D"/>
    <w:rsid w:val="00283CC7"/>
    <w:rsid w:val="00291D65"/>
    <w:rsid w:val="002A1D90"/>
    <w:rsid w:val="002A3CD0"/>
    <w:rsid w:val="002A5541"/>
    <w:rsid w:val="002A6457"/>
    <w:rsid w:val="002B43A0"/>
    <w:rsid w:val="002D0797"/>
    <w:rsid w:val="002D2968"/>
    <w:rsid w:val="002D5871"/>
    <w:rsid w:val="0030136A"/>
    <w:rsid w:val="003015CB"/>
    <w:rsid w:val="00302D0B"/>
    <w:rsid w:val="00313635"/>
    <w:rsid w:val="003222DF"/>
    <w:rsid w:val="00322A3D"/>
    <w:rsid w:val="0033048B"/>
    <w:rsid w:val="003427E5"/>
    <w:rsid w:val="00347C9F"/>
    <w:rsid w:val="003520C3"/>
    <w:rsid w:val="003559DB"/>
    <w:rsid w:val="00361DF8"/>
    <w:rsid w:val="00365C21"/>
    <w:rsid w:val="00367D14"/>
    <w:rsid w:val="00370343"/>
    <w:rsid w:val="00397EC3"/>
    <w:rsid w:val="003A24CF"/>
    <w:rsid w:val="003B038E"/>
    <w:rsid w:val="003B605C"/>
    <w:rsid w:val="003B61FC"/>
    <w:rsid w:val="003D1E96"/>
    <w:rsid w:val="003D5B4F"/>
    <w:rsid w:val="003D71AC"/>
    <w:rsid w:val="003F3883"/>
    <w:rsid w:val="003F79B6"/>
    <w:rsid w:val="00402CF6"/>
    <w:rsid w:val="00407488"/>
    <w:rsid w:val="00412918"/>
    <w:rsid w:val="004134F5"/>
    <w:rsid w:val="0041406E"/>
    <w:rsid w:val="00416925"/>
    <w:rsid w:val="0043075C"/>
    <w:rsid w:val="00430A7C"/>
    <w:rsid w:val="00432F68"/>
    <w:rsid w:val="00434C7E"/>
    <w:rsid w:val="004376DF"/>
    <w:rsid w:val="00452939"/>
    <w:rsid w:val="00456424"/>
    <w:rsid w:val="004643D6"/>
    <w:rsid w:val="00480704"/>
    <w:rsid w:val="00484543"/>
    <w:rsid w:val="00492BF0"/>
    <w:rsid w:val="00493206"/>
    <w:rsid w:val="004C3A97"/>
    <w:rsid w:val="004C7BFC"/>
    <w:rsid w:val="004F0325"/>
    <w:rsid w:val="004F0D37"/>
    <w:rsid w:val="004F6A56"/>
    <w:rsid w:val="004F763D"/>
    <w:rsid w:val="005126CC"/>
    <w:rsid w:val="00516FD7"/>
    <w:rsid w:val="00520AA0"/>
    <w:rsid w:val="00522DD4"/>
    <w:rsid w:val="00530CA5"/>
    <w:rsid w:val="005314CC"/>
    <w:rsid w:val="00532F04"/>
    <w:rsid w:val="00533646"/>
    <w:rsid w:val="00541F13"/>
    <w:rsid w:val="005427DB"/>
    <w:rsid w:val="005437E5"/>
    <w:rsid w:val="00545E60"/>
    <w:rsid w:val="005472CB"/>
    <w:rsid w:val="00561A48"/>
    <w:rsid w:val="00581DD3"/>
    <w:rsid w:val="00584349"/>
    <w:rsid w:val="00594F76"/>
    <w:rsid w:val="00595FD4"/>
    <w:rsid w:val="005A4D84"/>
    <w:rsid w:val="005A5698"/>
    <w:rsid w:val="005A59B4"/>
    <w:rsid w:val="005A7FD8"/>
    <w:rsid w:val="005B0E2A"/>
    <w:rsid w:val="005B28C6"/>
    <w:rsid w:val="005B325B"/>
    <w:rsid w:val="005E3E95"/>
    <w:rsid w:val="005E6764"/>
    <w:rsid w:val="005F1D75"/>
    <w:rsid w:val="005F43D8"/>
    <w:rsid w:val="006039DE"/>
    <w:rsid w:val="00613626"/>
    <w:rsid w:val="00631337"/>
    <w:rsid w:val="00637AF2"/>
    <w:rsid w:val="0064253E"/>
    <w:rsid w:val="00647565"/>
    <w:rsid w:val="006617D1"/>
    <w:rsid w:val="00664B69"/>
    <w:rsid w:val="00664B93"/>
    <w:rsid w:val="00667771"/>
    <w:rsid w:val="00671168"/>
    <w:rsid w:val="006770F9"/>
    <w:rsid w:val="00677A57"/>
    <w:rsid w:val="00692295"/>
    <w:rsid w:val="006936BC"/>
    <w:rsid w:val="006B197E"/>
    <w:rsid w:val="006B2931"/>
    <w:rsid w:val="006B2D5C"/>
    <w:rsid w:val="006C1E96"/>
    <w:rsid w:val="006C2721"/>
    <w:rsid w:val="006C30F2"/>
    <w:rsid w:val="006F0524"/>
    <w:rsid w:val="007045CA"/>
    <w:rsid w:val="007072BA"/>
    <w:rsid w:val="00710A40"/>
    <w:rsid w:val="00720EE8"/>
    <w:rsid w:val="00727DFA"/>
    <w:rsid w:val="00753CE1"/>
    <w:rsid w:val="007620D1"/>
    <w:rsid w:val="0076549E"/>
    <w:rsid w:val="00775E63"/>
    <w:rsid w:val="0077640C"/>
    <w:rsid w:val="00776B67"/>
    <w:rsid w:val="00776B7F"/>
    <w:rsid w:val="0078329B"/>
    <w:rsid w:val="00783FB3"/>
    <w:rsid w:val="007845BC"/>
    <w:rsid w:val="007902E6"/>
    <w:rsid w:val="007927E0"/>
    <w:rsid w:val="007A0087"/>
    <w:rsid w:val="007A13DC"/>
    <w:rsid w:val="007B373A"/>
    <w:rsid w:val="007B7692"/>
    <w:rsid w:val="007C6040"/>
    <w:rsid w:val="007D1DA6"/>
    <w:rsid w:val="007D6693"/>
    <w:rsid w:val="007E1A7C"/>
    <w:rsid w:val="007E2E00"/>
    <w:rsid w:val="007F0C22"/>
    <w:rsid w:val="00810A4D"/>
    <w:rsid w:val="00810E06"/>
    <w:rsid w:val="008159DB"/>
    <w:rsid w:val="0081605C"/>
    <w:rsid w:val="008166CE"/>
    <w:rsid w:val="00816D89"/>
    <w:rsid w:val="008247A9"/>
    <w:rsid w:val="008377D4"/>
    <w:rsid w:val="00843201"/>
    <w:rsid w:val="008561B9"/>
    <w:rsid w:val="00866FD7"/>
    <w:rsid w:val="00883407"/>
    <w:rsid w:val="00883E42"/>
    <w:rsid w:val="00894E70"/>
    <w:rsid w:val="008A2C41"/>
    <w:rsid w:val="008A42E5"/>
    <w:rsid w:val="008B082C"/>
    <w:rsid w:val="008B4CCF"/>
    <w:rsid w:val="008C6EEE"/>
    <w:rsid w:val="008C75B1"/>
    <w:rsid w:val="008D2C29"/>
    <w:rsid w:val="008E6B42"/>
    <w:rsid w:val="008F383B"/>
    <w:rsid w:val="008F4507"/>
    <w:rsid w:val="00902FFF"/>
    <w:rsid w:val="00903D7C"/>
    <w:rsid w:val="00920218"/>
    <w:rsid w:val="009216C2"/>
    <w:rsid w:val="00924E4A"/>
    <w:rsid w:val="00933F39"/>
    <w:rsid w:val="00934AEC"/>
    <w:rsid w:val="00942CB4"/>
    <w:rsid w:val="0095049D"/>
    <w:rsid w:val="0095219B"/>
    <w:rsid w:val="009553B0"/>
    <w:rsid w:val="00956968"/>
    <w:rsid w:val="00970575"/>
    <w:rsid w:val="009A1E56"/>
    <w:rsid w:val="009E5232"/>
    <w:rsid w:val="00A02881"/>
    <w:rsid w:val="00A11CB9"/>
    <w:rsid w:val="00A202A2"/>
    <w:rsid w:val="00A20D08"/>
    <w:rsid w:val="00A22279"/>
    <w:rsid w:val="00A30D76"/>
    <w:rsid w:val="00A33BC0"/>
    <w:rsid w:val="00A42CDD"/>
    <w:rsid w:val="00A60874"/>
    <w:rsid w:val="00A64974"/>
    <w:rsid w:val="00A649B2"/>
    <w:rsid w:val="00A66E69"/>
    <w:rsid w:val="00A67078"/>
    <w:rsid w:val="00A67EFE"/>
    <w:rsid w:val="00A703FD"/>
    <w:rsid w:val="00A75F60"/>
    <w:rsid w:val="00A8429F"/>
    <w:rsid w:val="00A85950"/>
    <w:rsid w:val="00AA08AB"/>
    <w:rsid w:val="00AC16E0"/>
    <w:rsid w:val="00AD419B"/>
    <w:rsid w:val="00AD6245"/>
    <w:rsid w:val="00AE42EF"/>
    <w:rsid w:val="00AF08CF"/>
    <w:rsid w:val="00AF401A"/>
    <w:rsid w:val="00AF5ACE"/>
    <w:rsid w:val="00B04D08"/>
    <w:rsid w:val="00B134FE"/>
    <w:rsid w:val="00B17183"/>
    <w:rsid w:val="00B302F4"/>
    <w:rsid w:val="00B34A67"/>
    <w:rsid w:val="00B4097A"/>
    <w:rsid w:val="00B420E1"/>
    <w:rsid w:val="00B673ED"/>
    <w:rsid w:val="00B7512E"/>
    <w:rsid w:val="00B76C2E"/>
    <w:rsid w:val="00B83370"/>
    <w:rsid w:val="00B97379"/>
    <w:rsid w:val="00BB0A15"/>
    <w:rsid w:val="00BB2187"/>
    <w:rsid w:val="00BB583F"/>
    <w:rsid w:val="00BC243E"/>
    <w:rsid w:val="00BC3692"/>
    <w:rsid w:val="00BC7B4B"/>
    <w:rsid w:val="00BD69E0"/>
    <w:rsid w:val="00BF65B5"/>
    <w:rsid w:val="00C0134D"/>
    <w:rsid w:val="00C04CD9"/>
    <w:rsid w:val="00C06DBC"/>
    <w:rsid w:val="00C11BC9"/>
    <w:rsid w:val="00C17ECB"/>
    <w:rsid w:val="00C31485"/>
    <w:rsid w:val="00C31EF8"/>
    <w:rsid w:val="00C57AB1"/>
    <w:rsid w:val="00C60769"/>
    <w:rsid w:val="00C63DCA"/>
    <w:rsid w:val="00C75800"/>
    <w:rsid w:val="00C829BE"/>
    <w:rsid w:val="00C90309"/>
    <w:rsid w:val="00C933F5"/>
    <w:rsid w:val="00C941B1"/>
    <w:rsid w:val="00CA1D37"/>
    <w:rsid w:val="00CA6EB8"/>
    <w:rsid w:val="00CB1320"/>
    <w:rsid w:val="00CB5C0F"/>
    <w:rsid w:val="00CD272A"/>
    <w:rsid w:val="00CF0073"/>
    <w:rsid w:val="00CF1A57"/>
    <w:rsid w:val="00CF1E85"/>
    <w:rsid w:val="00D00C4D"/>
    <w:rsid w:val="00D03CF9"/>
    <w:rsid w:val="00D040C2"/>
    <w:rsid w:val="00D06B04"/>
    <w:rsid w:val="00D1211E"/>
    <w:rsid w:val="00D156FB"/>
    <w:rsid w:val="00D207C0"/>
    <w:rsid w:val="00D22F7B"/>
    <w:rsid w:val="00D2627A"/>
    <w:rsid w:val="00D33FF3"/>
    <w:rsid w:val="00D47933"/>
    <w:rsid w:val="00D508E3"/>
    <w:rsid w:val="00D62EAD"/>
    <w:rsid w:val="00D700E1"/>
    <w:rsid w:val="00D728B1"/>
    <w:rsid w:val="00D75EB4"/>
    <w:rsid w:val="00D76297"/>
    <w:rsid w:val="00D763D1"/>
    <w:rsid w:val="00D8231A"/>
    <w:rsid w:val="00D919FF"/>
    <w:rsid w:val="00DA155B"/>
    <w:rsid w:val="00DB3BE5"/>
    <w:rsid w:val="00DB643B"/>
    <w:rsid w:val="00DC4A39"/>
    <w:rsid w:val="00DD3DF2"/>
    <w:rsid w:val="00DD5F5D"/>
    <w:rsid w:val="00DF2174"/>
    <w:rsid w:val="00E028BD"/>
    <w:rsid w:val="00E11B05"/>
    <w:rsid w:val="00E25B48"/>
    <w:rsid w:val="00E32144"/>
    <w:rsid w:val="00E4080C"/>
    <w:rsid w:val="00E46411"/>
    <w:rsid w:val="00E46684"/>
    <w:rsid w:val="00E52C34"/>
    <w:rsid w:val="00E53145"/>
    <w:rsid w:val="00E53DEF"/>
    <w:rsid w:val="00E53F46"/>
    <w:rsid w:val="00E628D4"/>
    <w:rsid w:val="00E6397E"/>
    <w:rsid w:val="00E666A9"/>
    <w:rsid w:val="00E67EF7"/>
    <w:rsid w:val="00E73778"/>
    <w:rsid w:val="00E81194"/>
    <w:rsid w:val="00EA1F44"/>
    <w:rsid w:val="00EA659F"/>
    <w:rsid w:val="00EB4D81"/>
    <w:rsid w:val="00ED0C3D"/>
    <w:rsid w:val="00ED5D96"/>
    <w:rsid w:val="00ED6919"/>
    <w:rsid w:val="00EF5230"/>
    <w:rsid w:val="00EF6677"/>
    <w:rsid w:val="00F00B40"/>
    <w:rsid w:val="00F049D5"/>
    <w:rsid w:val="00F04F11"/>
    <w:rsid w:val="00F10BD9"/>
    <w:rsid w:val="00F14E06"/>
    <w:rsid w:val="00F1715B"/>
    <w:rsid w:val="00F23A6D"/>
    <w:rsid w:val="00F24643"/>
    <w:rsid w:val="00F255A5"/>
    <w:rsid w:val="00F27D95"/>
    <w:rsid w:val="00F519AE"/>
    <w:rsid w:val="00F51F47"/>
    <w:rsid w:val="00F5742B"/>
    <w:rsid w:val="00F73EE7"/>
    <w:rsid w:val="00F753F4"/>
    <w:rsid w:val="00F773B3"/>
    <w:rsid w:val="00F845E3"/>
    <w:rsid w:val="00F84B4A"/>
    <w:rsid w:val="00F84F63"/>
    <w:rsid w:val="00F86DCB"/>
    <w:rsid w:val="00F876D7"/>
    <w:rsid w:val="00F903EE"/>
    <w:rsid w:val="00F947AE"/>
    <w:rsid w:val="00F97777"/>
    <w:rsid w:val="00FA11D3"/>
    <w:rsid w:val="00FA2246"/>
    <w:rsid w:val="00FA298C"/>
    <w:rsid w:val="00FC146C"/>
    <w:rsid w:val="00FC304B"/>
    <w:rsid w:val="00FC4555"/>
    <w:rsid w:val="00FD4746"/>
    <w:rsid w:val="00FD48B3"/>
    <w:rsid w:val="00FE0703"/>
    <w:rsid w:val="00FF3F87"/>
    <w:rsid w:val="00FF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EEA820"/>
  <w15:chartTrackingRefBased/>
  <w15:docId w15:val="{AF156732-0251-469C-89BE-53CDD6B2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6450-7DBA-4238-9B60-8EDC6652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正広(katou-masahiro)</dc:creator>
  <cp:keywords/>
  <dc:description/>
  <cp:lastModifiedBy>加藤 正広(katou-masahiro)</cp:lastModifiedBy>
  <cp:revision>3</cp:revision>
  <dcterms:created xsi:type="dcterms:W3CDTF">2024-07-10T00:57:00Z</dcterms:created>
  <dcterms:modified xsi:type="dcterms:W3CDTF">2024-07-10T06:51:00Z</dcterms:modified>
</cp:coreProperties>
</file>